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FBD" w:rsidRPr="00C83131" w:rsidRDefault="00F32FBD" w:rsidP="00F32FBD">
      <w:pPr>
        <w:pStyle w:val="a5"/>
        <w:rPr>
          <w:sz w:val="20"/>
          <w:szCs w:val="20"/>
        </w:rPr>
      </w:pPr>
      <w:r w:rsidRPr="00C83131">
        <w:rPr>
          <w:sz w:val="20"/>
          <w:szCs w:val="20"/>
        </w:rPr>
        <w:t>П е р е л і к</w:t>
      </w:r>
    </w:p>
    <w:p w:rsidR="00F32FBD" w:rsidRPr="00C83131" w:rsidRDefault="00F32FBD" w:rsidP="00F32FBD">
      <w:pPr>
        <w:jc w:val="center"/>
        <w:rPr>
          <w:b/>
          <w:bCs/>
          <w:sz w:val="20"/>
          <w:szCs w:val="20"/>
          <w:lang w:val="uk-UA"/>
        </w:rPr>
      </w:pPr>
      <w:r w:rsidRPr="00C83131">
        <w:rPr>
          <w:b/>
          <w:bCs/>
          <w:sz w:val="20"/>
          <w:szCs w:val="20"/>
          <w:lang w:val="uk-UA"/>
        </w:rPr>
        <w:t xml:space="preserve">розпоряджень голови Баштанської райдержадміністрації з основної діяльності, виданих  у </w:t>
      </w:r>
      <w:r w:rsidR="00B16CC3" w:rsidRPr="00C83131">
        <w:rPr>
          <w:b/>
          <w:bCs/>
          <w:sz w:val="20"/>
          <w:szCs w:val="20"/>
          <w:lang w:val="uk-UA"/>
        </w:rPr>
        <w:t xml:space="preserve"> грудні   2013  року  з  №428</w:t>
      </w:r>
      <w:r w:rsidRPr="00C83131">
        <w:rPr>
          <w:b/>
          <w:bCs/>
          <w:sz w:val="20"/>
          <w:szCs w:val="20"/>
          <w:lang w:val="uk-UA"/>
        </w:rPr>
        <w:t>-р  по  №</w:t>
      </w:r>
      <w:r w:rsidR="00793B31" w:rsidRPr="00C83131">
        <w:rPr>
          <w:b/>
          <w:bCs/>
          <w:sz w:val="20"/>
          <w:szCs w:val="20"/>
          <w:lang w:val="uk-UA"/>
        </w:rPr>
        <w:t>473</w:t>
      </w:r>
      <w:r w:rsidRPr="00C83131">
        <w:rPr>
          <w:b/>
          <w:bCs/>
          <w:sz w:val="20"/>
          <w:szCs w:val="20"/>
          <w:lang w:val="uk-UA"/>
        </w:rPr>
        <w:t>-р</w:t>
      </w:r>
    </w:p>
    <w:p w:rsidR="00A007BF" w:rsidRPr="000A1755" w:rsidRDefault="00A007BF" w:rsidP="00F32FBD">
      <w:pPr>
        <w:jc w:val="center"/>
        <w:rPr>
          <w:bCs/>
          <w:sz w:val="20"/>
          <w:szCs w:val="20"/>
          <w:lang w:val="uk-UA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534"/>
        <w:gridCol w:w="1417"/>
        <w:gridCol w:w="1276"/>
        <w:gridCol w:w="1134"/>
        <w:gridCol w:w="2126"/>
        <w:gridCol w:w="2552"/>
        <w:gridCol w:w="850"/>
      </w:tblGrid>
      <w:tr w:rsidR="00E951AC" w:rsidRPr="000A1755" w:rsidTr="008877AE">
        <w:tc>
          <w:tcPr>
            <w:tcW w:w="534" w:type="dxa"/>
          </w:tcPr>
          <w:p w:rsidR="00F32FBD" w:rsidRPr="000A1755" w:rsidRDefault="00F32FBD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№ </w:t>
            </w:r>
          </w:p>
          <w:p w:rsidR="00F32FBD" w:rsidRPr="000A1755" w:rsidRDefault="00F32FBD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з/п</w:t>
            </w:r>
          </w:p>
        </w:tc>
        <w:tc>
          <w:tcPr>
            <w:tcW w:w="1417" w:type="dxa"/>
          </w:tcPr>
          <w:p w:rsidR="00F32FBD" w:rsidRPr="000A1755" w:rsidRDefault="00F32FBD" w:rsidP="00F32FB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Найменування суб’єкта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нормотворення</w:t>
            </w:r>
            <w:proofErr w:type="spellEnd"/>
          </w:p>
        </w:tc>
        <w:tc>
          <w:tcPr>
            <w:tcW w:w="1276" w:type="dxa"/>
          </w:tcPr>
          <w:p w:rsidR="00F32FBD" w:rsidRPr="000A1755" w:rsidRDefault="00E951AC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Вид </w:t>
            </w:r>
          </w:p>
          <w:p w:rsidR="00793B31" w:rsidRPr="000A1755" w:rsidRDefault="00793B31" w:rsidP="0086530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A1755">
              <w:rPr>
                <w:sz w:val="20"/>
                <w:szCs w:val="20"/>
                <w:lang w:val="uk-UA"/>
              </w:rPr>
              <w:t>розпоряд</w:t>
            </w:r>
            <w:proofErr w:type="spellEnd"/>
          </w:p>
          <w:p w:rsidR="00E951AC" w:rsidRPr="000A1755" w:rsidRDefault="00E951AC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чого документу</w:t>
            </w:r>
          </w:p>
        </w:tc>
        <w:tc>
          <w:tcPr>
            <w:tcW w:w="1134" w:type="dxa"/>
          </w:tcPr>
          <w:p w:rsidR="00F32FBD" w:rsidRPr="000A1755" w:rsidRDefault="00E951AC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Дата </w:t>
            </w:r>
          </w:p>
          <w:p w:rsidR="00E951AC" w:rsidRPr="000A1755" w:rsidRDefault="00B16CC3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п</w:t>
            </w:r>
            <w:r w:rsidR="00E951AC" w:rsidRPr="000A1755">
              <w:rPr>
                <w:sz w:val="20"/>
                <w:szCs w:val="20"/>
                <w:lang w:val="uk-UA"/>
              </w:rPr>
              <w:t xml:space="preserve">рийняття </w:t>
            </w:r>
          </w:p>
          <w:p w:rsidR="00E951AC" w:rsidRPr="000A1755" w:rsidRDefault="00DA2188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а</w:t>
            </w:r>
            <w:r w:rsidR="00E951AC" w:rsidRPr="000A1755">
              <w:rPr>
                <w:sz w:val="20"/>
                <w:szCs w:val="20"/>
                <w:lang w:val="uk-UA"/>
              </w:rPr>
              <w:t>кту та його номер</w:t>
            </w:r>
          </w:p>
        </w:tc>
        <w:tc>
          <w:tcPr>
            <w:tcW w:w="2126" w:type="dxa"/>
          </w:tcPr>
          <w:p w:rsidR="00F32FBD" w:rsidRPr="000A1755" w:rsidRDefault="00E951AC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Повна </w:t>
            </w:r>
          </w:p>
          <w:p w:rsidR="00E951AC" w:rsidRPr="000A1755" w:rsidRDefault="00793B31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н</w:t>
            </w:r>
            <w:r w:rsidR="00E951AC" w:rsidRPr="000A1755">
              <w:rPr>
                <w:sz w:val="20"/>
                <w:szCs w:val="20"/>
                <w:lang w:val="uk-UA"/>
              </w:rPr>
              <w:t xml:space="preserve">азва </w:t>
            </w:r>
          </w:p>
          <w:p w:rsidR="00E951AC" w:rsidRPr="000A1755" w:rsidRDefault="00E951AC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акту</w:t>
            </w:r>
          </w:p>
        </w:tc>
        <w:tc>
          <w:tcPr>
            <w:tcW w:w="2552" w:type="dxa"/>
          </w:tcPr>
          <w:p w:rsidR="00F32FBD" w:rsidRPr="000A1755" w:rsidRDefault="00E951AC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Короткий </w:t>
            </w:r>
          </w:p>
          <w:p w:rsidR="00E951AC" w:rsidRPr="000A1755" w:rsidRDefault="00793B31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з</w:t>
            </w:r>
            <w:r w:rsidR="00E951AC" w:rsidRPr="000A1755">
              <w:rPr>
                <w:sz w:val="20"/>
                <w:szCs w:val="20"/>
                <w:lang w:val="uk-UA"/>
              </w:rPr>
              <w:t>міст</w:t>
            </w:r>
            <w:r w:rsidRPr="000A1755">
              <w:rPr>
                <w:sz w:val="20"/>
                <w:szCs w:val="20"/>
                <w:lang w:val="uk-UA"/>
              </w:rPr>
              <w:t xml:space="preserve"> акта</w:t>
            </w:r>
            <w:r w:rsidR="00E951AC" w:rsidRPr="000A1755">
              <w:rPr>
                <w:sz w:val="20"/>
                <w:szCs w:val="20"/>
                <w:lang w:val="uk-UA"/>
              </w:rPr>
              <w:t>, що розкриває суть його правового регулювання</w:t>
            </w:r>
          </w:p>
        </w:tc>
        <w:tc>
          <w:tcPr>
            <w:tcW w:w="850" w:type="dxa"/>
          </w:tcPr>
          <w:p w:rsidR="00F32FBD" w:rsidRPr="000A1755" w:rsidRDefault="00E951AC" w:rsidP="00DA2188">
            <w:pPr>
              <w:ind w:left="244" w:right="-3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A1755">
              <w:rPr>
                <w:sz w:val="20"/>
                <w:szCs w:val="20"/>
                <w:lang w:val="uk-UA"/>
              </w:rPr>
              <w:t>Примі</w:t>
            </w:r>
            <w:r w:rsidR="00DA2188" w:rsidRPr="000A1755">
              <w:rPr>
                <w:sz w:val="20"/>
                <w:szCs w:val="20"/>
                <w:lang w:val="uk-UA"/>
              </w:rPr>
              <w:t>ки</w:t>
            </w:r>
            <w:r w:rsidRPr="000A1755">
              <w:rPr>
                <w:sz w:val="20"/>
                <w:szCs w:val="20"/>
                <w:lang w:val="uk-UA"/>
              </w:rPr>
              <w:t>т</w:t>
            </w:r>
            <w:proofErr w:type="spellEnd"/>
          </w:p>
        </w:tc>
      </w:tr>
      <w:tr w:rsidR="00022966" w:rsidRPr="000A1755" w:rsidTr="008877AE">
        <w:tc>
          <w:tcPr>
            <w:tcW w:w="534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</w:tcPr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Баштанська</w:t>
            </w:r>
          </w:p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276" w:type="dxa"/>
          </w:tcPr>
          <w:p w:rsidR="00022966" w:rsidRPr="000A1755" w:rsidRDefault="00DD176C" w:rsidP="00C80598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022966" w:rsidRPr="000A1755" w:rsidRDefault="00022966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02.12.2013</w:t>
            </w:r>
          </w:p>
          <w:p w:rsidR="001E483A" w:rsidRPr="000A1755" w:rsidRDefault="001E483A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№ 428-р</w:t>
            </w:r>
          </w:p>
        </w:tc>
        <w:tc>
          <w:tcPr>
            <w:tcW w:w="2126" w:type="dxa"/>
          </w:tcPr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Про забезпечення виконання Указу Президента України від 27.09.2013 №532/2013 «Про стратегію розвитку державної молодіжної політики на період до 2020 року» </w:t>
            </w:r>
          </w:p>
        </w:tc>
        <w:tc>
          <w:tcPr>
            <w:tcW w:w="2552" w:type="dxa"/>
          </w:tcPr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Забезпечено виконання Указу Президента України від 27.09.2013 №532/2013 «Про стратегію розвитку державної молодіжної політики на період до 2020 року» </w:t>
            </w:r>
          </w:p>
        </w:tc>
        <w:tc>
          <w:tcPr>
            <w:tcW w:w="850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2966" w:rsidRPr="000A1755" w:rsidTr="008877AE">
        <w:tc>
          <w:tcPr>
            <w:tcW w:w="534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</w:tcPr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Баштанська</w:t>
            </w:r>
          </w:p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276" w:type="dxa"/>
          </w:tcPr>
          <w:p w:rsidR="00022966" w:rsidRPr="000A1755" w:rsidRDefault="00DD176C" w:rsidP="00C80598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022966" w:rsidRPr="000A1755" w:rsidRDefault="00022966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02.12.2013</w:t>
            </w:r>
          </w:p>
          <w:p w:rsidR="001E483A" w:rsidRPr="000A1755" w:rsidRDefault="001E483A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№ 429-р</w:t>
            </w:r>
          </w:p>
        </w:tc>
        <w:tc>
          <w:tcPr>
            <w:tcW w:w="2126" w:type="dxa"/>
          </w:tcPr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Про внесення змін до розпорядження голови райдержадміністрації від 24.04.09 №303-р «Про утворення Ради старійшин при голові Баштанської райдержадміністрації» </w:t>
            </w:r>
          </w:p>
        </w:tc>
        <w:tc>
          <w:tcPr>
            <w:tcW w:w="2552" w:type="dxa"/>
          </w:tcPr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Внесено зміни до розпорядження голови райдержадміністрації від 24.04.09 №303-р «Про утворення Ради старійшин при голові Баштанської райдержадміністрації» </w:t>
            </w:r>
          </w:p>
        </w:tc>
        <w:tc>
          <w:tcPr>
            <w:tcW w:w="850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2966" w:rsidRPr="000A1755" w:rsidTr="008877AE">
        <w:tc>
          <w:tcPr>
            <w:tcW w:w="534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</w:tcPr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Баштанська</w:t>
            </w:r>
          </w:p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276" w:type="dxa"/>
          </w:tcPr>
          <w:p w:rsidR="00022966" w:rsidRPr="000A1755" w:rsidRDefault="00DD176C" w:rsidP="00C80598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022966" w:rsidRPr="000A1755" w:rsidRDefault="00022966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02.12.2013</w:t>
            </w:r>
          </w:p>
          <w:p w:rsidR="001E483A" w:rsidRPr="000A1755" w:rsidRDefault="001E483A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№ 430-р</w:t>
            </w:r>
          </w:p>
        </w:tc>
        <w:tc>
          <w:tcPr>
            <w:tcW w:w="2126" w:type="dxa"/>
          </w:tcPr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Про відзначення працівників з нагоди Дня місцевого самоврядування </w:t>
            </w:r>
          </w:p>
        </w:tc>
        <w:tc>
          <w:tcPr>
            <w:tcW w:w="2552" w:type="dxa"/>
          </w:tcPr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 Відзначено працівників з нагоди Дня місцевого самоврядування </w:t>
            </w:r>
          </w:p>
        </w:tc>
        <w:tc>
          <w:tcPr>
            <w:tcW w:w="850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2966" w:rsidRPr="000A1755" w:rsidTr="008877AE">
        <w:tc>
          <w:tcPr>
            <w:tcW w:w="534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</w:tcPr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Баштанська</w:t>
            </w:r>
          </w:p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276" w:type="dxa"/>
          </w:tcPr>
          <w:p w:rsidR="00022966" w:rsidRPr="000A1755" w:rsidRDefault="00DD176C" w:rsidP="00C80598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022966" w:rsidRPr="000A1755" w:rsidRDefault="00022966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02.12.2013</w:t>
            </w:r>
          </w:p>
          <w:p w:rsidR="001E483A" w:rsidRPr="000A1755" w:rsidRDefault="001E483A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№ 431-р</w:t>
            </w:r>
          </w:p>
        </w:tc>
        <w:tc>
          <w:tcPr>
            <w:tcW w:w="2126" w:type="dxa"/>
          </w:tcPr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Про оголошення конкурсу на заміщення вакантних посад </w:t>
            </w:r>
          </w:p>
        </w:tc>
        <w:tc>
          <w:tcPr>
            <w:tcW w:w="2552" w:type="dxa"/>
          </w:tcPr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 Оголошено конкурс на заміщення вакантних посад </w:t>
            </w:r>
          </w:p>
        </w:tc>
        <w:tc>
          <w:tcPr>
            <w:tcW w:w="850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2966" w:rsidRPr="000A1755" w:rsidTr="008877AE">
        <w:tc>
          <w:tcPr>
            <w:tcW w:w="534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417" w:type="dxa"/>
          </w:tcPr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Баштанська</w:t>
            </w:r>
          </w:p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276" w:type="dxa"/>
          </w:tcPr>
          <w:p w:rsidR="00022966" w:rsidRPr="000A1755" w:rsidRDefault="00DD176C" w:rsidP="00C80598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022966" w:rsidRPr="000A1755" w:rsidRDefault="00022966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02.12.2013</w:t>
            </w:r>
          </w:p>
          <w:p w:rsidR="001E483A" w:rsidRPr="000A1755" w:rsidRDefault="001E483A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№ 432-р</w:t>
            </w:r>
          </w:p>
        </w:tc>
        <w:tc>
          <w:tcPr>
            <w:tcW w:w="2126" w:type="dxa"/>
          </w:tcPr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Про переможців першого етапу всеукраїнського конкурсу «Населений  пункт найкращого благоустрою і підтримки громадського порядку» </w:t>
            </w:r>
          </w:p>
        </w:tc>
        <w:tc>
          <w:tcPr>
            <w:tcW w:w="2552" w:type="dxa"/>
          </w:tcPr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Оголошено переможців першого етапу всеукраїнського конкурсу «Населений  пункт найкращого благоустрою і підтримки громадського порядку» </w:t>
            </w:r>
          </w:p>
        </w:tc>
        <w:tc>
          <w:tcPr>
            <w:tcW w:w="850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2966" w:rsidRPr="000A1755" w:rsidTr="002F4F7E">
        <w:trPr>
          <w:trHeight w:val="1396"/>
        </w:trPr>
        <w:tc>
          <w:tcPr>
            <w:tcW w:w="534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17" w:type="dxa"/>
          </w:tcPr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Баштанська</w:t>
            </w:r>
          </w:p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276" w:type="dxa"/>
          </w:tcPr>
          <w:p w:rsidR="00022966" w:rsidRPr="000A1755" w:rsidRDefault="00DD176C" w:rsidP="00C80598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022966" w:rsidRPr="000A1755" w:rsidRDefault="00022966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03.12.2013</w:t>
            </w:r>
          </w:p>
          <w:p w:rsidR="001E483A" w:rsidRPr="000A1755" w:rsidRDefault="001E483A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№ 433-р</w:t>
            </w:r>
          </w:p>
        </w:tc>
        <w:tc>
          <w:tcPr>
            <w:tcW w:w="2126" w:type="dxa"/>
          </w:tcPr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Про перерозподіл бюджетних призначень у 2013 році </w:t>
            </w:r>
          </w:p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Здійснено перерозподіл бюджетних призначень у 2013 році </w:t>
            </w:r>
          </w:p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2966" w:rsidRPr="000A1755" w:rsidTr="008877AE">
        <w:tc>
          <w:tcPr>
            <w:tcW w:w="534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417" w:type="dxa"/>
          </w:tcPr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Баштанська</w:t>
            </w:r>
          </w:p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276" w:type="dxa"/>
          </w:tcPr>
          <w:p w:rsidR="00022966" w:rsidRPr="000A1755" w:rsidRDefault="00DD176C" w:rsidP="00C80598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022966" w:rsidRPr="000A1755" w:rsidRDefault="00022966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03.12.2013</w:t>
            </w:r>
          </w:p>
          <w:p w:rsidR="001E483A" w:rsidRPr="000A1755" w:rsidRDefault="001E483A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№ 434-р</w:t>
            </w:r>
          </w:p>
        </w:tc>
        <w:tc>
          <w:tcPr>
            <w:tcW w:w="2126" w:type="dxa"/>
          </w:tcPr>
          <w:p w:rsidR="00022966" w:rsidRPr="000A1755" w:rsidRDefault="00022966" w:rsidP="00B16CC3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Про виділення земельної ділянки в натурі (на місцевості) Петренку В.І. для ведення товарного сільськогосподарського виробництва на території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Старогороженської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сільської ради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Баштанського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району </w:t>
            </w:r>
            <w:r w:rsidRPr="000A1755">
              <w:rPr>
                <w:sz w:val="20"/>
                <w:szCs w:val="20"/>
                <w:lang w:val="uk-UA"/>
              </w:rPr>
              <w:lastRenderedPageBreak/>
              <w:t xml:space="preserve">Миколаївської області </w:t>
            </w:r>
          </w:p>
        </w:tc>
        <w:tc>
          <w:tcPr>
            <w:tcW w:w="2552" w:type="dxa"/>
          </w:tcPr>
          <w:p w:rsidR="00022966" w:rsidRPr="000A1755" w:rsidRDefault="00022966" w:rsidP="00835F8D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lastRenderedPageBreak/>
              <w:t xml:space="preserve">Виділено земельну ділянку в натурі (на місцевості) Петренку В.І. для ведення товарного сільськогосподарського виробництва на території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Старогороженської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сільської ради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Баштанського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району Миколаївської області </w:t>
            </w:r>
          </w:p>
        </w:tc>
        <w:tc>
          <w:tcPr>
            <w:tcW w:w="850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2966" w:rsidRPr="000A1755" w:rsidTr="008877AE">
        <w:tc>
          <w:tcPr>
            <w:tcW w:w="534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1417" w:type="dxa"/>
          </w:tcPr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Баштанська</w:t>
            </w:r>
          </w:p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276" w:type="dxa"/>
          </w:tcPr>
          <w:p w:rsidR="00022966" w:rsidRPr="000A1755" w:rsidRDefault="00DD176C" w:rsidP="00C80598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022966" w:rsidRPr="000A1755" w:rsidRDefault="00022966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05.12.2013</w:t>
            </w:r>
          </w:p>
          <w:p w:rsidR="001E483A" w:rsidRPr="000A1755" w:rsidRDefault="001E483A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№ 435-р</w:t>
            </w:r>
          </w:p>
        </w:tc>
        <w:tc>
          <w:tcPr>
            <w:tcW w:w="2126" w:type="dxa"/>
          </w:tcPr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Про внесення змін до розпорядження голови райдержадміністрації від 11.11.2013 №388-р</w:t>
            </w:r>
          </w:p>
        </w:tc>
        <w:tc>
          <w:tcPr>
            <w:tcW w:w="2552" w:type="dxa"/>
          </w:tcPr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 Внесено зміни до розпорядження голови райдержадміністрації від 11.11.2013 №388-р</w:t>
            </w:r>
          </w:p>
        </w:tc>
        <w:tc>
          <w:tcPr>
            <w:tcW w:w="850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2966" w:rsidRPr="000A1755" w:rsidTr="008877AE">
        <w:tc>
          <w:tcPr>
            <w:tcW w:w="534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417" w:type="dxa"/>
          </w:tcPr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Баштанська</w:t>
            </w:r>
          </w:p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276" w:type="dxa"/>
          </w:tcPr>
          <w:p w:rsidR="00022966" w:rsidRPr="000A1755" w:rsidRDefault="00DD176C" w:rsidP="00C80598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022966" w:rsidRPr="000A1755" w:rsidRDefault="00022966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05.12.2013</w:t>
            </w:r>
          </w:p>
          <w:p w:rsidR="001E483A" w:rsidRPr="000A1755" w:rsidRDefault="001E483A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№ 436-р</w:t>
            </w:r>
          </w:p>
        </w:tc>
        <w:tc>
          <w:tcPr>
            <w:tcW w:w="2126" w:type="dxa"/>
          </w:tcPr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Про основні напрямки розвитку туризму в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Баштанському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районі на 2013 – 2014 роки </w:t>
            </w:r>
          </w:p>
        </w:tc>
        <w:tc>
          <w:tcPr>
            <w:tcW w:w="2552" w:type="dxa"/>
          </w:tcPr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Затверджено  основні напрямки розвитку туризму в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Баштанському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районі на 2013 – 2014 роки </w:t>
            </w:r>
          </w:p>
        </w:tc>
        <w:tc>
          <w:tcPr>
            <w:tcW w:w="850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2966" w:rsidRPr="000A1755" w:rsidTr="008877AE">
        <w:tc>
          <w:tcPr>
            <w:tcW w:w="534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417" w:type="dxa"/>
          </w:tcPr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Баштанська</w:t>
            </w:r>
          </w:p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276" w:type="dxa"/>
          </w:tcPr>
          <w:p w:rsidR="00022966" w:rsidRPr="000A1755" w:rsidRDefault="00DD176C" w:rsidP="00C80598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022966" w:rsidRPr="000A1755" w:rsidRDefault="00022966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05.12.2013</w:t>
            </w:r>
          </w:p>
          <w:p w:rsidR="001E483A" w:rsidRPr="000A1755" w:rsidRDefault="001E483A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№ 437-р</w:t>
            </w:r>
          </w:p>
        </w:tc>
        <w:tc>
          <w:tcPr>
            <w:tcW w:w="2126" w:type="dxa"/>
          </w:tcPr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Про затвердження Положення про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Баштанський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районний центр соціальних служб для сім’ї, дітей та молоді </w:t>
            </w:r>
          </w:p>
        </w:tc>
        <w:tc>
          <w:tcPr>
            <w:tcW w:w="2552" w:type="dxa"/>
          </w:tcPr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 Затверджено Положення про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Баштанський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районний центр соціальних служб для сім’ї, дітей та молоді </w:t>
            </w:r>
          </w:p>
        </w:tc>
        <w:tc>
          <w:tcPr>
            <w:tcW w:w="850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2966" w:rsidRPr="000A1755" w:rsidTr="008877AE">
        <w:tc>
          <w:tcPr>
            <w:tcW w:w="534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417" w:type="dxa"/>
          </w:tcPr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Баштанська</w:t>
            </w:r>
          </w:p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276" w:type="dxa"/>
          </w:tcPr>
          <w:p w:rsidR="00022966" w:rsidRPr="000A1755" w:rsidRDefault="00DD176C" w:rsidP="00C80598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022966" w:rsidRPr="000A1755" w:rsidRDefault="00022966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05.12.2013</w:t>
            </w:r>
          </w:p>
          <w:p w:rsidR="001E483A" w:rsidRPr="000A1755" w:rsidRDefault="001E483A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№ 438-р</w:t>
            </w:r>
          </w:p>
        </w:tc>
        <w:tc>
          <w:tcPr>
            <w:tcW w:w="2126" w:type="dxa"/>
          </w:tcPr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Про затвердження граничної чисельності працівників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Баштанського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районного центру соціальних служб для сім’ї, дітей та молоді </w:t>
            </w:r>
          </w:p>
        </w:tc>
        <w:tc>
          <w:tcPr>
            <w:tcW w:w="2552" w:type="dxa"/>
          </w:tcPr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Затверджено  граничну чисельність працівників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Баштанського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районного центру соціальних служб для сім’ї, дітей та молоді </w:t>
            </w:r>
          </w:p>
        </w:tc>
        <w:tc>
          <w:tcPr>
            <w:tcW w:w="850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2966" w:rsidRPr="000A1755" w:rsidTr="008877AE">
        <w:tc>
          <w:tcPr>
            <w:tcW w:w="534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417" w:type="dxa"/>
          </w:tcPr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Баштанська</w:t>
            </w:r>
          </w:p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276" w:type="dxa"/>
          </w:tcPr>
          <w:p w:rsidR="00022966" w:rsidRPr="000A1755" w:rsidRDefault="00DD176C" w:rsidP="00C80598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022966" w:rsidRPr="000A1755" w:rsidRDefault="00022966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05.12.2013</w:t>
            </w:r>
          </w:p>
          <w:p w:rsidR="001E483A" w:rsidRPr="000A1755" w:rsidRDefault="001E483A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№ 439-р</w:t>
            </w:r>
          </w:p>
        </w:tc>
        <w:tc>
          <w:tcPr>
            <w:tcW w:w="2126" w:type="dxa"/>
          </w:tcPr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Про внесення змін до розпорядження голови райдержадміністрації від 28.12.2011 №631-р «Про затвердження нового складу експертної комісії райдержадміністрації» </w:t>
            </w:r>
          </w:p>
        </w:tc>
        <w:tc>
          <w:tcPr>
            <w:tcW w:w="2552" w:type="dxa"/>
          </w:tcPr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Внесено зміни до розпорядження голови райдержадміністрації від 28.12.2011 №631-р «Про затвердження нового складу експертної комісії райдержадміністрації» </w:t>
            </w:r>
          </w:p>
        </w:tc>
        <w:tc>
          <w:tcPr>
            <w:tcW w:w="850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2966" w:rsidRPr="000A1755" w:rsidTr="008877AE">
        <w:tc>
          <w:tcPr>
            <w:tcW w:w="534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417" w:type="dxa"/>
          </w:tcPr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Баштанська</w:t>
            </w:r>
          </w:p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276" w:type="dxa"/>
          </w:tcPr>
          <w:p w:rsidR="00022966" w:rsidRPr="000A1755" w:rsidRDefault="00DD176C" w:rsidP="00C80598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022966" w:rsidRPr="000A1755" w:rsidRDefault="00022966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09.12.2013</w:t>
            </w:r>
          </w:p>
          <w:p w:rsidR="001E483A" w:rsidRPr="000A1755" w:rsidRDefault="001E483A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№ 440</w:t>
            </w:r>
          </w:p>
        </w:tc>
        <w:tc>
          <w:tcPr>
            <w:tcW w:w="2126" w:type="dxa"/>
          </w:tcPr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Про затвердження технічної документації із землеустрою щодо поділу земельних ділянок громадянки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Бєлєнкіної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О.І. для ведення товарного сільськогосподарського виробництва на території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Явкинської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сільської ради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Баштанскього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району Миколаївської області </w:t>
            </w:r>
          </w:p>
        </w:tc>
        <w:tc>
          <w:tcPr>
            <w:tcW w:w="2552" w:type="dxa"/>
          </w:tcPr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Затверджено технічну документації із землеустрою щодо поділу земельних ділянок громадянки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Бєлєнкіної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О.І. для ведення товарного сільськогосподарського виробництва на території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Явкинської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сільської ради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Баштанскього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району Миколаївської області </w:t>
            </w:r>
          </w:p>
        </w:tc>
        <w:tc>
          <w:tcPr>
            <w:tcW w:w="850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2966" w:rsidRPr="000A1755" w:rsidTr="008877AE">
        <w:tc>
          <w:tcPr>
            <w:tcW w:w="534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417" w:type="dxa"/>
          </w:tcPr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Баштанська</w:t>
            </w:r>
          </w:p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276" w:type="dxa"/>
          </w:tcPr>
          <w:p w:rsidR="00022966" w:rsidRPr="000A1755" w:rsidRDefault="00DD176C" w:rsidP="00C80598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022966" w:rsidRPr="000A1755" w:rsidRDefault="00022966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10.12.2013</w:t>
            </w:r>
          </w:p>
          <w:p w:rsidR="001E483A" w:rsidRPr="000A1755" w:rsidRDefault="001E483A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№ 441-р</w:t>
            </w:r>
          </w:p>
        </w:tc>
        <w:tc>
          <w:tcPr>
            <w:tcW w:w="2126" w:type="dxa"/>
          </w:tcPr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Про затвердження технічної документації із землеустрою щодо відновлення в натурі (на місцевості) меж земельних ділянок громадянину України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Шаповалову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М.І. для ведення товарного сільськогосподарсько</w:t>
            </w:r>
            <w:r w:rsidRPr="000A1755">
              <w:rPr>
                <w:sz w:val="20"/>
                <w:szCs w:val="20"/>
                <w:lang w:val="uk-UA"/>
              </w:rPr>
              <w:lastRenderedPageBreak/>
              <w:t xml:space="preserve">го виробництва на території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Пісківської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сільської ради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Баштанського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району Миколаївської області </w:t>
            </w:r>
          </w:p>
        </w:tc>
        <w:tc>
          <w:tcPr>
            <w:tcW w:w="2552" w:type="dxa"/>
          </w:tcPr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lastRenderedPageBreak/>
              <w:t xml:space="preserve">Затверджено технічну документацію із землеустрою щодо відновлення в натурі (на місцевості) меж земельних ділянок громадянину України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Шаповалову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М.І. для ведення товарного сільськогосподарського виробництва на території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Пісківської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сільської ради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lastRenderedPageBreak/>
              <w:t>Баштанського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району Миколаївської області </w:t>
            </w:r>
          </w:p>
        </w:tc>
        <w:tc>
          <w:tcPr>
            <w:tcW w:w="850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2966" w:rsidRPr="000A1755" w:rsidTr="008877AE">
        <w:tc>
          <w:tcPr>
            <w:tcW w:w="534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lastRenderedPageBreak/>
              <w:t>15</w:t>
            </w:r>
          </w:p>
        </w:tc>
        <w:tc>
          <w:tcPr>
            <w:tcW w:w="1417" w:type="dxa"/>
          </w:tcPr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Баштанська</w:t>
            </w:r>
          </w:p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276" w:type="dxa"/>
          </w:tcPr>
          <w:p w:rsidR="00022966" w:rsidRPr="000A1755" w:rsidRDefault="00DD176C" w:rsidP="00C80598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022966" w:rsidRPr="000A1755" w:rsidRDefault="00022966" w:rsidP="001E483A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10.12.2013</w:t>
            </w:r>
          </w:p>
          <w:p w:rsidR="001E483A" w:rsidRPr="000A1755" w:rsidRDefault="001E483A" w:rsidP="001E483A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№ 442-р</w:t>
            </w:r>
          </w:p>
        </w:tc>
        <w:tc>
          <w:tcPr>
            <w:tcW w:w="2126" w:type="dxa"/>
          </w:tcPr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Про дострокове розірвання за згодою сторін договору оренди землі для ведення підсобного господарства на території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Новосергіївської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сільської ради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Баштанського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району Миколаївської області </w:t>
            </w:r>
          </w:p>
        </w:tc>
        <w:tc>
          <w:tcPr>
            <w:tcW w:w="2552" w:type="dxa"/>
          </w:tcPr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Затверджено дострокове розірвання за згодою сторін договору оренди землі для ведення підсобного господарства на території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Новосергіївської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сільської ради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Баштанського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району Миколаївської області </w:t>
            </w:r>
          </w:p>
        </w:tc>
        <w:tc>
          <w:tcPr>
            <w:tcW w:w="850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2966" w:rsidRPr="000A1755" w:rsidTr="008877AE">
        <w:tc>
          <w:tcPr>
            <w:tcW w:w="534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417" w:type="dxa"/>
          </w:tcPr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Баштанська</w:t>
            </w:r>
          </w:p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276" w:type="dxa"/>
          </w:tcPr>
          <w:p w:rsidR="00022966" w:rsidRPr="000A1755" w:rsidRDefault="00DD176C" w:rsidP="00C80598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022966" w:rsidRPr="000A1755" w:rsidRDefault="00022966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10.12.2013</w:t>
            </w:r>
          </w:p>
          <w:p w:rsidR="001E483A" w:rsidRPr="000A1755" w:rsidRDefault="001E483A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№ 443-р</w:t>
            </w:r>
          </w:p>
        </w:tc>
        <w:tc>
          <w:tcPr>
            <w:tcW w:w="2126" w:type="dxa"/>
          </w:tcPr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Про встановлення надбавки та преміювання             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Якимчук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Н.І. </w:t>
            </w:r>
          </w:p>
        </w:tc>
        <w:tc>
          <w:tcPr>
            <w:tcW w:w="2552" w:type="dxa"/>
          </w:tcPr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 Встановлено надбавку та преміювання             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Якимчук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Н.І. </w:t>
            </w:r>
          </w:p>
        </w:tc>
        <w:tc>
          <w:tcPr>
            <w:tcW w:w="850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2966" w:rsidRPr="000A1755" w:rsidTr="008877AE">
        <w:tc>
          <w:tcPr>
            <w:tcW w:w="534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417" w:type="dxa"/>
          </w:tcPr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Баштанська</w:t>
            </w:r>
          </w:p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276" w:type="dxa"/>
          </w:tcPr>
          <w:p w:rsidR="00022966" w:rsidRPr="000A1755" w:rsidRDefault="00DD176C" w:rsidP="00C80598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022966" w:rsidRPr="000A1755" w:rsidRDefault="00022966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11.12.2013</w:t>
            </w:r>
          </w:p>
          <w:p w:rsidR="001E483A" w:rsidRPr="000A1755" w:rsidRDefault="001E483A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№ 444-р</w:t>
            </w:r>
          </w:p>
        </w:tc>
        <w:tc>
          <w:tcPr>
            <w:tcW w:w="2126" w:type="dxa"/>
          </w:tcPr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Про утворення постійно діючої комісії Баштанської райдержадміністрації з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категоріювання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об’єктів, в яких циркулює інформація з обмеженим доступом </w:t>
            </w:r>
          </w:p>
        </w:tc>
        <w:tc>
          <w:tcPr>
            <w:tcW w:w="2552" w:type="dxa"/>
          </w:tcPr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Затверджено  утворення постійно діючої комісії Баштанської райдержадміністрації з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категоріювання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об’єктів, в яких циркулює інформація з обмеженим доступом </w:t>
            </w:r>
          </w:p>
        </w:tc>
        <w:tc>
          <w:tcPr>
            <w:tcW w:w="850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2966" w:rsidRPr="000A1755" w:rsidTr="008877AE">
        <w:tc>
          <w:tcPr>
            <w:tcW w:w="534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417" w:type="dxa"/>
          </w:tcPr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Баштанська</w:t>
            </w:r>
          </w:p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276" w:type="dxa"/>
          </w:tcPr>
          <w:p w:rsidR="00022966" w:rsidRPr="000A1755" w:rsidRDefault="00DD176C" w:rsidP="00C80598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022966" w:rsidRPr="000A1755" w:rsidRDefault="00022966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11.12.2013</w:t>
            </w:r>
          </w:p>
          <w:p w:rsidR="001E483A" w:rsidRPr="000A1755" w:rsidRDefault="001E483A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№ 445-р</w:t>
            </w:r>
          </w:p>
        </w:tc>
        <w:tc>
          <w:tcPr>
            <w:tcW w:w="2126" w:type="dxa"/>
          </w:tcPr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Про затвердження результатів атестації державних службовців </w:t>
            </w:r>
          </w:p>
        </w:tc>
        <w:tc>
          <w:tcPr>
            <w:tcW w:w="2552" w:type="dxa"/>
          </w:tcPr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 Затверджено  результати атестації державних службовців </w:t>
            </w:r>
          </w:p>
        </w:tc>
        <w:tc>
          <w:tcPr>
            <w:tcW w:w="850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2966" w:rsidRPr="000A1755" w:rsidTr="008877AE">
        <w:tc>
          <w:tcPr>
            <w:tcW w:w="534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1417" w:type="dxa"/>
          </w:tcPr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Баштанська</w:t>
            </w:r>
          </w:p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276" w:type="dxa"/>
          </w:tcPr>
          <w:p w:rsidR="00022966" w:rsidRPr="000A1755" w:rsidRDefault="00DD176C" w:rsidP="00C80598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022966" w:rsidRPr="000A1755" w:rsidRDefault="00022966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12.12.2013</w:t>
            </w:r>
          </w:p>
          <w:p w:rsidR="001E483A" w:rsidRPr="000A1755" w:rsidRDefault="001E483A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№ 446-р</w:t>
            </w:r>
          </w:p>
        </w:tc>
        <w:tc>
          <w:tcPr>
            <w:tcW w:w="2126" w:type="dxa"/>
          </w:tcPr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Про внесення змін до обсягу міжбюджетних трансфертів з державного, сільських бюджетів та перерозподіл бюджетних призначень у 2013 році </w:t>
            </w:r>
          </w:p>
        </w:tc>
        <w:tc>
          <w:tcPr>
            <w:tcW w:w="2552" w:type="dxa"/>
          </w:tcPr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Внесено  зміни до обсягу міжбюджетних трансфертів з державного, сільських бюджетів та перерозподіл бюджетних призначень у 2013 році </w:t>
            </w:r>
          </w:p>
        </w:tc>
        <w:tc>
          <w:tcPr>
            <w:tcW w:w="850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2966" w:rsidRPr="000A1755" w:rsidTr="008877AE">
        <w:tc>
          <w:tcPr>
            <w:tcW w:w="534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417" w:type="dxa"/>
          </w:tcPr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Баштанська</w:t>
            </w:r>
          </w:p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276" w:type="dxa"/>
          </w:tcPr>
          <w:p w:rsidR="00022966" w:rsidRPr="000A1755" w:rsidRDefault="00DD176C" w:rsidP="00C80598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022966" w:rsidRPr="000A1755" w:rsidRDefault="00022966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16.12.2013</w:t>
            </w:r>
          </w:p>
          <w:p w:rsidR="001E483A" w:rsidRPr="000A1755" w:rsidRDefault="001E483A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№ 447-р</w:t>
            </w:r>
          </w:p>
        </w:tc>
        <w:tc>
          <w:tcPr>
            <w:tcW w:w="2126" w:type="dxa"/>
          </w:tcPr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Про затвердження плану заходів з реалізації Національної стратегії розвитку освіти в Україні на період до 2021 року в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Баштанському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районі </w:t>
            </w:r>
          </w:p>
        </w:tc>
        <w:tc>
          <w:tcPr>
            <w:tcW w:w="2552" w:type="dxa"/>
          </w:tcPr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Затверджено план заходів з реалізації Національної стратегії розвитку освіти в Україні на період до 2021 року в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Баштанському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районі </w:t>
            </w:r>
          </w:p>
        </w:tc>
        <w:tc>
          <w:tcPr>
            <w:tcW w:w="850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2966" w:rsidRPr="000A1755" w:rsidTr="008877AE">
        <w:tc>
          <w:tcPr>
            <w:tcW w:w="534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417" w:type="dxa"/>
          </w:tcPr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Баштанська</w:t>
            </w:r>
          </w:p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276" w:type="dxa"/>
          </w:tcPr>
          <w:p w:rsidR="00022966" w:rsidRPr="000A1755" w:rsidRDefault="00DD176C" w:rsidP="00C80598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022966" w:rsidRPr="000A1755" w:rsidRDefault="00022966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16.12.2013</w:t>
            </w:r>
          </w:p>
          <w:p w:rsidR="001E483A" w:rsidRPr="000A1755" w:rsidRDefault="001E483A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№ 448-р</w:t>
            </w:r>
          </w:p>
        </w:tc>
        <w:tc>
          <w:tcPr>
            <w:tcW w:w="2126" w:type="dxa"/>
          </w:tcPr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Про внесення змін до обсягу міжбюджетних трансфертів з державного бюджету у 2013 році </w:t>
            </w:r>
          </w:p>
        </w:tc>
        <w:tc>
          <w:tcPr>
            <w:tcW w:w="2552" w:type="dxa"/>
          </w:tcPr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Внесено зміни до обсягу міжбюджетних трансфертів з державного бюджету у 2013 році </w:t>
            </w:r>
          </w:p>
        </w:tc>
        <w:tc>
          <w:tcPr>
            <w:tcW w:w="850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2966" w:rsidRPr="000A1755" w:rsidTr="008877AE">
        <w:tc>
          <w:tcPr>
            <w:tcW w:w="534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417" w:type="dxa"/>
          </w:tcPr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Баштанська</w:t>
            </w:r>
          </w:p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276" w:type="dxa"/>
          </w:tcPr>
          <w:p w:rsidR="00022966" w:rsidRPr="000A1755" w:rsidRDefault="00DD176C" w:rsidP="00C80598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022966" w:rsidRPr="000A1755" w:rsidRDefault="00022966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17.12.2013</w:t>
            </w:r>
          </w:p>
          <w:p w:rsidR="001E483A" w:rsidRPr="000A1755" w:rsidRDefault="001E483A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№ 449</w:t>
            </w:r>
          </w:p>
        </w:tc>
        <w:tc>
          <w:tcPr>
            <w:tcW w:w="2126" w:type="dxa"/>
          </w:tcPr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Про відзначення працівників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Баштанського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РВ </w:t>
            </w:r>
            <w:r w:rsidRPr="000A1755">
              <w:rPr>
                <w:sz w:val="20"/>
                <w:szCs w:val="20"/>
                <w:lang w:val="uk-UA"/>
              </w:rPr>
              <w:lastRenderedPageBreak/>
              <w:t xml:space="preserve">УМВС України в Миколаївській області </w:t>
            </w:r>
          </w:p>
        </w:tc>
        <w:tc>
          <w:tcPr>
            <w:tcW w:w="2552" w:type="dxa"/>
          </w:tcPr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lastRenderedPageBreak/>
              <w:t xml:space="preserve">Відзначено працівників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Баштанського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РВ УМВС України в Миколаївській </w:t>
            </w:r>
            <w:r w:rsidRPr="000A1755">
              <w:rPr>
                <w:sz w:val="20"/>
                <w:szCs w:val="20"/>
                <w:lang w:val="uk-UA"/>
              </w:rPr>
              <w:lastRenderedPageBreak/>
              <w:t xml:space="preserve">області </w:t>
            </w:r>
          </w:p>
        </w:tc>
        <w:tc>
          <w:tcPr>
            <w:tcW w:w="850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2966" w:rsidRPr="000A1755" w:rsidTr="008877AE">
        <w:tc>
          <w:tcPr>
            <w:tcW w:w="534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lastRenderedPageBreak/>
              <w:t>23</w:t>
            </w:r>
          </w:p>
        </w:tc>
        <w:tc>
          <w:tcPr>
            <w:tcW w:w="1417" w:type="dxa"/>
          </w:tcPr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Баштанська</w:t>
            </w:r>
          </w:p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276" w:type="dxa"/>
          </w:tcPr>
          <w:p w:rsidR="00022966" w:rsidRPr="000A1755" w:rsidRDefault="00DD176C" w:rsidP="00C80598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022966" w:rsidRPr="000A1755" w:rsidRDefault="00022966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17.12.2013</w:t>
            </w:r>
          </w:p>
          <w:p w:rsidR="001E483A" w:rsidRPr="000A1755" w:rsidRDefault="001E483A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№ 450-р</w:t>
            </w:r>
          </w:p>
        </w:tc>
        <w:tc>
          <w:tcPr>
            <w:tcW w:w="2126" w:type="dxa"/>
          </w:tcPr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Про чергування відповідальних працівників структурних підрозділів Баштанської районної державної адміністрації з 01 до 07 січня 2014 року </w:t>
            </w:r>
          </w:p>
        </w:tc>
        <w:tc>
          <w:tcPr>
            <w:tcW w:w="2552" w:type="dxa"/>
          </w:tcPr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Затверджено чергування відповідальних працівників структурних підрозділів Баштанської районної державної адміністрації з 01 до 07 січня 2014 року </w:t>
            </w:r>
          </w:p>
        </w:tc>
        <w:tc>
          <w:tcPr>
            <w:tcW w:w="850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2966" w:rsidRPr="000A1755" w:rsidTr="008877AE">
        <w:tc>
          <w:tcPr>
            <w:tcW w:w="534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1417" w:type="dxa"/>
          </w:tcPr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Баштанська</w:t>
            </w:r>
          </w:p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276" w:type="dxa"/>
          </w:tcPr>
          <w:p w:rsidR="00022966" w:rsidRPr="000A1755" w:rsidRDefault="00DD176C" w:rsidP="00C80598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022966" w:rsidRPr="000A1755" w:rsidRDefault="00022966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17.12.2013</w:t>
            </w:r>
          </w:p>
          <w:p w:rsidR="001E483A" w:rsidRPr="000A1755" w:rsidRDefault="001E483A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№ 451-р</w:t>
            </w:r>
          </w:p>
        </w:tc>
        <w:tc>
          <w:tcPr>
            <w:tcW w:w="2126" w:type="dxa"/>
          </w:tcPr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Про затвердження технічної документації із землеустрою щодо встановлення в натурі (на місцевості) меж земельної ділянки громадянину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Ганіченку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С.М. для ведення товарного сільськогосподарського виробництва в межах території Баштанської міської ради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Баштанського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району Миколаївської області </w:t>
            </w:r>
          </w:p>
        </w:tc>
        <w:tc>
          <w:tcPr>
            <w:tcW w:w="2552" w:type="dxa"/>
          </w:tcPr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 Затверджено технічну документацію із землеустрою щодо встановлення в натурі (на місцевості) меж земельної ділянки громадянину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Ганіченку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С.М. для ведення товарного сільськогосподарського виробництва в межах території Баштанської міської ради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Баштанського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району Миколаївської області </w:t>
            </w:r>
          </w:p>
        </w:tc>
        <w:tc>
          <w:tcPr>
            <w:tcW w:w="850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2966" w:rsidRPr="000A1755" w:rsidTr="008877AE">
        <w:tc>
          <w:tcPr>
            <w:tcW w:w="534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417" w:type="dxa"/>
          </w:tcPr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Баштанська</w:t>
            </w:r>
          </w:p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276" w:type="dxa"/>
          </w:tcPr>
          <w:p w:rsidR="00022966" w:rsidRPr="000A1755" w:rsidRDefault="00DD176C" w:rsidP="00C80598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022966" w:rsidRPr="000A1755" w:rsidRDefault="00022966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17.12.2013</w:t>
            </w:r>
          </w:p>
          <w:p w:rsidR="007E5D4B" w:rsidRPr="000A1755" w:rsidRDefault="007E5D4B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№ 452-р</w:t>
            </w:r>
          </w:p>
        </w:tc>
        <w:tc>
          <w:tcPr>
            <w:tcW w:w="2126" w:type="dxa"/>
          </w:tcPr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Про дострокове розірвання за згодою сторін договору оренди землі для ведення підсобного господарства на території Ленінської сільської ради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Баштанського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району Миколаївської області </w:t>
            </w:r>
          </w:p>
        </w:tc>
        <w:tc>
          <w:tcPr>
            <w:tcW w:w="2552" w:type="dxa"/>
          </w:tcPr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Затверджено дострокове розірвання за згодою сторін договору оренди землі для ведення підсобного господарства на території Ленінської сільської ради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Баштанського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району Миколаївської області </w:t>
            </w:r>
          </w:p>
        </w:tc>
        <w:tc>
          <w:tcPr>
            <w:tcW w:w="850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2966" w:rsidRPr="000A1755" w:rsidTr="008877AE">
        <w:tc>
          <w:tcPr>
            <w:tcW w:w="534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1417" w:type="dxa"/>
          </w:tcPr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Баштанська</w:t>
            </w:r>
          </w:p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276" w:type="dxa"/>
          </w:tcPr>
          <w:p w:rsidR="00022966" w:rsidRPr="000A1755" w:rsidRDefault="00DD176C" w:rsidP="00C80598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022966" w:rsidRPr="000A1755" w:rsidRDefault="00022966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18.12.2013</w:t>
            </w:r>
          </w:p>
          <w:p w:rsidR="007E5D4B" w:rsidRPr="000A1755" w:rsidRDefault="007E5D4B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№ 453-р</w:t>
            </w:r>
          </w:p>
        </w:tc>
        <w:tc>
          <w:tcPr>
            <w:tcW w:w="2126" w:type="dxa"/>
          </w:tcPr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Про внесення змін до складу Координаційної ради з питань сім’ї, жінок, дітей та молоді при райдержадміністрації </w:t>
            </w:r>
          </w:p>
        </w:tc>
        <w:tc>
          <w:tcPr>
            <w:tcW w:w="2552" w:type="dxa"/>
          </w:tcPr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Внесено  зміни до складу Координаційної ради з питань сім’ї, жінок, дітей та молоді при райдержадміністрації </w:t>
            </w:r>
          </w:p>
        </w:tc>
        <w:tc>
          <w:tcPr>
            <w:tcW w:w="850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2966" w:rsidRPr="000A1755" w:rsidTr="008877AE">
        <w:tc>
          <w:tcPr>
            <w:tcW w:w="534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1417" w:type="dxa"/>
          </w:tcPr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Баштанська</w:t>
            </w:r>
          </w:p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276" w:type="dxa"/>
          </w:tcPr>
          <w:p w:rsidR="00022966" w:rsidRPr="000A1755" w:rsidRDefault="00DD176C" w:rsidP="00C80598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022966" w:rsidRPr="000A1755" w:rsidRDefault="00022966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19.12.2013</w:t>
            </w:r>
          </w:p>
          <w:p w:rsidR="007E5D4B" w:rsidRPr="000A1755" w:rsidRDefault="007E5D4B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№ 454-р</w:t>
            </w:r>
          </w:p>
        </w:tc>
        <w:tc>
          <w:tcPr>
            <w:tcW w:w="2126" w:type="dxa"/>
          </w:tcPr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Про затвердження перспективного плану роботи Баштанської районної державної адміністрації </w:t>
            </w:r>
          </w:p>
        </w:tc>
        <w:tc>
          <w:tcPr>
            <w:tcW w:w="2552" w:type="dxa"/>
          </w:tcPr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 Затверджено  перспективний план роботи Баштанської районної державної адміністрації </w:t>
            </w:r>
          </w:p>
        </w:tc>
        <w:tc>
          <w:tcPr>
            <w:tcW w:w="850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2966" w:rsidRPr="000A1755" w:rsidTr="008877AE">
        <w:tc>
          <w:tcPr>
            <w:tcW w:w="534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1417" w:type="dxa"/>
          </w:tcPr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Баштанська</w:t>
            </w:r>
          </w:p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276" w:type="dxa"/>
          </w:tcPr>
          <w:p w:rsidR="00022966" w:rsidRPr="000A1755" w:rsidRDefault="00DD176C" w:rsidP="00C80598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022966" w:rsidRPr="000A1755" w:rsidRDefault="00022966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20.12.2013</w:t>
            </w:r>
          </w:p>
          <w:p w:rsidR="007E5D4B" w:rsidRPr="000A1755" w:rsidRDefault="007E5D4B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№ 455-р</w:t>
            </w:r>
          </w:p>
        </w:tc>
        <w:tc>
          <w:tcPr>
            <w:tcW w:w="2126" w:type="dxa"/>
          </w:tcPr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Про затвердження технічної документації із землеустрою щодо складання документів, що посвідчують право на земельні ділянки громадянці України Наконечній Н.Й. для ведення товарного сільськогосподарсько</w:t>
            </w:r>
            <w:r w:rsidRPr="000A1755">
              <w:rPr>
                <w:sz w:val="20"/>
                <w:szCs w:val="20"/>
                <w:lang w:val="uk-UA"/>
              </w:rPr>
              <w:lastRenderedPageBreak/>
              <w:t xml:space="preserve">го виробництва на території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Інгульської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сільської ради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Баштанського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району Миколаївської області </w:t>
            </w:r>
          </w:p>
        </w:tc>
        <w:tc>
          <w:tcPr>
            <w:tcW w:w="2552" w:type="dxa"/>
          </w:tcPr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lastRenderedPageBreak/>
              <w:t xml:space="preserve">Затверджено технічну документації із землеустрою щодо складання документів, що посвідчують право на земельні ділянки громадянці України Наконечній Н.Й. для ведення товарного сільськогосподарського виробництва на території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Інгульської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сільської ради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lastRenderedPageBreak/>
              <w:t>Баштанського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району Миколаївської області </w:t>
            </w:r>
          </w:p>
        </w:tc>
        <w:tc>
          <w:tcPr>
            <w:tcW w:w="850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2966" w:rsidRPr="000A1755" w:rsidTr="007E5D4B">
        <w:trPr>
          <w:trHeight w:val="3915"/>
        </w:trPr>
        <w:tc>
          <w:tcPr>
            <w:tcW w:w="534" w:type="dxa"/>
            <w:tcBorders>
              <w:bottom w:val="single" w:sz="4" w:space="0" w:color="auto"/>
            </w:tcBorders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lastRenderedPageBreak/>
              <w:t>2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Баштанська</w:t>
            </w:r>
          </w:p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2966" w:rsidRPr="000A1755" w:rsidRDefault="00DD176C" w:rsidP="00C80598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2966" w:rsidRPr="000A1755" w:rsidRDefault="00022966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20.12.2013</w:t>
            </w:r>
          </w:p>
          <w:p w:rsidR="007E5D4B" w:rsidRPr="000A1755" w:rsidRDefault="007E5D4B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№ 456-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Про дострокове розірвання за згодою сторін договору оренди землі для ведення підсобного господарства на території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Мар’ївської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сільської ради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Баштанського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району Миколаївської області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Затверджено дострокове розірвання за згодою сторін договору оренди землі для ведення підсобного господарства на території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Мар’ївської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сільської ради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Баштанського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району Миколаївської області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E5D4B" w:rsidRPr="000A1755" w:rsidTr="007E5D4B">
        <w:trPr>
          <w:trHeight w:val="1719"/>
        </w:trPr>
        <w:tc>
          <w:tcPr>
            <w:tcW w:w="534" w:type="dxa"/>
            <w:tcBorders>
              <w:top w:val="single" w:sz="4" w:space="0" w:color="auto"/>
            </w:tcBorders>
          </w:tcPr>
          <w:p w:rsidR="007E5D4B" w:rsidRPr="000A1755" w:rsidRDefault="007E5D4B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E5D4B" w:rsidRPr="000A1755" w:rsidRDefault="007E5D4B" w:rsidP="007E5D4B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Баштанська</w:t>
            </w:r>
          </w:p>
          <w:p w:rsidR="007E5D4B" w:rsidRPr="000A1755" w:rsidRDefault="007E5D4B" w:rsidP="007E5D4B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E5D4B" w:rsidRPr="000A1755" w:rsidRDefault="00DD176C" w:rsidP="00C80598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5D4B" w:rsidRPr="000A1755" w:rsidRDefault="007E5D4B" w:rsidP="007E5D4B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20.12.2013</w:t>
            </w:r>
          </w:p>
          <w:p w:rsidR="007E5D4B" w:rsidRPr="000A1755" w:rsidRDefault="007E5D4B" w:rsidP="007E5D4B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№ 456-р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E5D4B" w:rsidRPr="000A1755" w:rsidRDefault="007E5D4B" w:rsidP="00B16CC3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Про затвердження технічної документації із землеустрою щодо складання документів, що посвідчують право на земельні ділянки громадянці </w:t>
            </w:r>
            <w:proofErr w:type="spellStart"/>
            <w:r w:rsidR="00490A26" w:rsidRPr="000A1755">
              <w:rPr>
                <w:sz w:val="20"/>
                <w:szCs w:val="20"/>
                <w:lang w:val="uk-UA"/>
              </w:rPr>
              <w:t>Мараховській</w:t>
            </w:r>
            <w:proofErr w:type="spellEnd"/>
            <w:r w:rsidR="00490A26" w:rsidRPr="000A1755">
              <w:rPr>
                <w:sz w:val="20"/>
                <w:szCs w:val="20"/>
                <w:lang w:val="uk-UA"/>
              </w:rPr>
              <w:t xml:space="preserve"> О.Г. для ведення товарного сільськогосподарського виробництва на території Баштанської  міської ради </w:t>
            </w:r>
            <w:proofErr w:type="spellStart"/>
            <w:r w:rsidR="00490A26" w:rsidRPr="000A1755">
              <w:rPr>
                <w:sz w:val="20"/>
                <w:szCs w:val="20"/>
                <w:lang w:val="uk-UA"/>
              </w:rPr>
              <w:t>Баштанського</w:t>
            </w:r>
            <w:proofErr w:type="spellEnd"/>
            <w:r w:rsidR="00490A26" w:rsidRPr="000A1755">
              <w:rPr>
                <w:sz w:val="20"/>
                <w:szCs w:val="20"/>
                <w:lang w:val="uk-UA"/>
              </w:rPr>
              <w:t xml:space="preserve"> району Миколаївської області 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E5D4B" w:rsidRPr="000A1755" w:rsidRDefault="00490A26" w:rsidP="00835F8D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Затверджено технічну документацію із землеустрою щодо складання документів, що посвідчують право на земельні ділянки громадянці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Мараховській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О.Г. для ведення товарного сільськогосподарського виробництва на території Баштанської  міської ради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Баштанського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району Миколаївської області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E5D4B" w:rsidRPr="000A1755" w:rsidRDefault="007E5D4B" w:rsidP="008653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2966" w:rsidRPr="000A1755" w:rsidTr="008877AE">
        <w:tc>
          <w:tcPr>
            <w:tcW w:w="534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3</w:t>
            </w:r>
            <w:r w:rsidR="00DD176C" w:rsidRPr="000A175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</w:tcPr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Баштанська</w:t>
            </w:r>
          </w:p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276" w:type="dxa"/>
          </w:tcPr>
          <w:p w:rsidR="00022966" w:rsidRPr="000A1755" w:rsidRDefault="00DD176C" w:rsidP="00C80598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022966" w:rsidRPr="000A1755" w:rsidRDefault="00022966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20.12.2013</w:t>
            </w:r>
          </w:p>
          <w:p w:rsidR="00490A26" w:rsidRPr="000A1755" w:rsidRDefault="00490A26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№ 457-р</w:t>
            </w:r>
          </w:p>
        </w:tc>
        <w:tc>
          <w:tcPr>
            <w:tcW w:w="2126" w:type="dxa"/>
          </w:tcPr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Про забезпечення виконання Указу Президента України від 7 лютого 2008 року №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</w:t>
            </w:r>
          </w:p>
        </w:tc>
        <w:tc>
          <w:tcPr>
            <w:tcW w:w="2552" w:type="dxa"/>
          </w:tcPr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 Забезпечено виконання Указу Президента України від 7 лютого 2008 року №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</w:t>
            </w:r>
          </w:p>
        </w:tc>
        <w:tc>
          <w:tcPr>
            <w:tcW w:w="850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2966" w:rsidRPr="000A1755" w:rsidTr="008877AE">
        <w:tc>
          <w:tcPr>
            <w:tcW w:w="534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3</w:t>
            </w:r>
            <w:r w:rsidR="00DD176C" w:rsidRPr="000A175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</w:tcPr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Баштанська</w:t>
            </w:r>
          </w:p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276" w:type="dxa"/>
          </w:tcPr>
          <w:p w:rsidR="00022966" w:rsidRPr="000A1755" w:rsidRDefault="00DD176C" w:rsidP="00C80598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022966" w:rsidRPr="000A1755" w:rsidRDefault="00022966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23.12.2013</w:t>
            </w:r>
          </w:p>
          <w:p w:rsidR="00FC3695" w:rsidRPr="000A1755" w:rsidRDefault="00FC3695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№ 458-р</w:t>
            </w:r>
          </w:p>
        </w:tc>
        <w:tc>
          <w:tcPr>
            <w:tcW w:w="2126" w:type="dxa"/>
          </w:tcPr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Про преміювання кандидатів на здобуття районної премії імені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Хамчича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В.М. – у номінації «Кращий керівник </w:t>
            </w:r>
            <w:r w:rsidRPr="000A1755">
              <w:rPr>
                <w:sz w:val="20"/>
                <w:szCs w:val="20"/>
                <w:lang w:val="uk-UA"/>
              </w:rPr>
              <w:lastRenderedPageBreak/>
              <w:t xml:space="preserve">сільського господарства» </w:t>
            </w:r>
          </w:p>
        </w:tc>
        <w:tc>
          <w:tcPr>
            <w:tcW w:w="2552" w:type="dxa"/>
          </w:tcPr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lastRenderedPageBreak/>
              <w:t xml:space="preserve">Затверджено преміювання кандидатів на здобуття районної премії імені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Хамчича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В.М. – у номінації «Кращий керівник сільського </w:t>
            </w:r>
            <w:r w:rsidRPr="000A1755">
              <w:rPr>
                <w:sz w:val="20"/>
                <w:szCs w:val="20"/>
                <w:lang w:val="uk-UA"/>
              </w:rPr>
              <w:lastRenderedPageBreak/>
              <w:t xml:space="preserve">господарства» </w:t>
            </w:r>
          </w:p>
        </w:tc>
        <w:tc>
          <w:tcPr>
            <w:tcW w:w="850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2966" w:rsidRPr="000A1755" w:rsidTr="008877AE">
        <w:tc>
          <w:tcPr>
            <w:tcW w:w="534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lastRenderedPageBreak/>
              <w:t>3</w:t>
            </w:r>
            <w:r w:rsidR="00DD176C" w:rsidRPr="000A175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</w:tcPr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Баштанська</w:t>
            </w:r>
          </w:p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276" w:type="dxa"/>
          </w:tcPr>
          <w:p w:rsidR="00022966" w:rsidRPr="000A1755" w:rsidRDefault="00DD176C" w:rsidP="00C80598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022966" w:rsidRPr="000A1755" w:rsidRDefault="00022966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24.12.2013</w:t>
            </w:r>
          </w:p>
          <w:p w:rsidR="00FC3695" w:rsidRPr="000A1755" w:rsidRDefault="00FC3695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№ 459-р</w:t>
            </w:r>
          </w:p>
        </w:tc>
        <w:tc>
          <w:tcPr>
            <w:tcW w:w="2126" w:type="dxa"/>
          </w:tcPr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Про затвердження плану дій Баштанської районної державної адміністрації на І квартал 2014 року </w:t>
            </w:r>
          </w:p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 Затверджено план дій Баштанської районної державної адміністрації на І квартал 2014 року </w:t>
            </w:r>
          </w:p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2966" w:rsidRPr="000A1755" w:rsidTr="008877AE">
        <w:tc>
          <w:tcPr>
            <w:tcW w:w="534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3</w:t>
            </w:r>
            <w:r w:rsidR="00DD176C" w:rsidRPr="000A175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</w:tcPr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Баштанська</w:t>
            </w:r>
          </w:p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276" w:type="dxa"/>
          </w:tcPr>
          <w:p w:rsidR="00022966" w:rsidRPr="000A1755" w:rsidRDefault="00DD176C" w:rsidP="00C80598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022966" w:rsidRPr="000A1755" w:rsidRDefault="00022966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25.12.2013</w:t>
            </w:r>
          </w:p>
          <w:p w:rsidR="00FC3695" w:rsidRPr="000A1755" w:rsidRDefault="00FC3695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№ 460-р</w:t>
            </w:r>
          </w:p>
        </w:tc>
        <w:tc>
          <w:tcPr>
            <w:tcW w:w="2126" w:type="dxa"/>
          </w:tcPr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Про відзначення працівників ПАТ «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Баштанський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сирзавод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» </w:t>
            </w:r>
          </w:p>
        </w:tc>
        <w:tc>
          <w:tcPr>
            <w:tcW w:w="2552" w:type="dxa"/>
          </w:tcPr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Затверджено відзначення працівників ПАТ «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Баштанський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сирзавод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» </w:t>
            </w:r>
          </w:p>
        </w:tc>
        <w:tc>
          <w:tcPr>
            <w:tcW w:w="850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2966" w:rsidRPr="000A1755" w:rsidTr="008877AE">
        <w:tc>
          <w:tcPr>
            <w:tcW w:w="534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3</w:t>
            </w:r>
            <w:r w:rsidR="00DD176C" w:rsidRPr="000A175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417" w:type="dxa"/>
          </w:tcPr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Баштанська</w:t>
            </w:r>
          </w:p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276" w:type="dxa"/>
          </w:tcPr>
          <w:p w:rsidR="00022966" w:rsidRPr="000A1755" w:rsidRDefault="00DD176C" w:rsidP="00C80598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022966" w:rsidRPr="000A1755" w:rsidRDefault="00022966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26.12.2013</w:t>
            </w:r>
          </w:p>
          <w:p w:rsidR="00FC3695" w:rsidRPr="000A1755" w:rsidRDefault="00FC3695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№ 461-р</w:t>
            </w:r>
          </w:p>
        </w:tc>
        <w:tc>
          <w:tcPr>
            <w:tcW w:w="2126" w:type="dxa"/>
          </w:tcPr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Про затвердження технічної документації із землеустрою щодо відновлення в натурі (на місцевості) меж земельної ділянки громадянці України Піскун О.Я. для ведення товарного сільськогосподарського виробництва на території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Новосергіївської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сільської ради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Баштанського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району Миколаївської області </w:t>
            </w:r>
          </w:p>
        </w:tc>
        <w:tc>
          <w:tcPr>
            <w:tcW w:w="2552" w:type="dxa"/>
          </w:tcPr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 Затверджено технічну документацію із землеустрою щодо відновлення в натурі (на місцевості) меж земельної ділянки громадянці України Піскун О.Я. для ведення товарного сільськогосподарського виробництва на території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Новосергіївської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сільської ради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Баштанського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району Миколаївської області </w:t>
            </w:r>
          </w:p>
        </w:tc>
        <w:tc>
          <w:tcPr>
            <w:tcW w:w="850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2966" w:rsidRPr="000A1755" w:rsidTr="008877AE">
        <w:tc>
          <w:tcPr>
            <w:tcW w:w="534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3</w:t>
            </w:r>
            <w:r w:rsidR="00DD176C" w:rsidRPr="000A175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17" w:type="dxa"/>
          </w:tcPr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Баштанська</w:t>
            </w:r>
          </w:p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276" w:type="dxa"/>
          </w:tcPr>
          <w:p w:rsidR="00022966" w:rsidRPr="000A1755" w:rsidRDefault="00DD176C" w:rsidP="00C80598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022966" w:rsidRPr="000A1755" w:rsidRDefault="00022966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26.12.2013</w:t>
            </w:r>
          </w:p>
          <w:p w:rsidR="00FC3695" w:rsidRPr="000A1755" w:rsidRDefault="00FC3695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№ 462-р</w:t>
            </w:r>
          </w:p>
        </w:tc>
        <w:tc>
          <w:tcPr>
            <w:tcW w:w="2126" w:type="dxa"/>
          </w:tcPr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Про проведення чергових призовів громадян України на строкову військову службу до внутрішніх військ Міністерства внутрішніх справ України у 2014 році</w:t>
            </w:r>
          </w:p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Затверджено проведення чергових призовів громадян України на строкову військову службу до внутрішніх військ Міністерства внутрішніх справ України у 2014 році</w:t>
            </w:r>
          </w:p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2966" w:rsidRPr="000A1755" w:rsidTr="008877AE">
        <w:tc>
          <w:tcPr>
            <w:tcW w:w="534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3</w:t>
            </w:r>
            <w:r w:rsidR="00DD176C" w:rsidRPr="000A175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417" w:type="dxa"/>
          </w:tcPr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Баштанська</w:t>
            </w:r>
          </w:p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276" w:type="dxa"/>
          </w:tcPr>
          <w:p w:rsidR="00022966" w:rsidRPr="000A1755" w:rsidRDefault="00DD176C" w:rsidP="00C80598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022966" w:rsidRPr="000A1755" w:rsidRDefault="00022966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26.12.2013</w:t>
            </w:r>
          </w:p>
          <w:p w:rsidR="00FC3695" w:rsidRPr="000A1755" w:rsidRDefault="00FC3695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№ 463-р</w:t>
            </w:r>
          </w:p>
        </w:tc>
        <w:tc>
          <w:tcPr>
            <w:tcW w:w="2126" w:type="dxa"/>
          </w:tcPr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Про затвердження технічної документації із землеустрою щодо відновлення в натурі (на місцевості) меж земельної ділянки громадянці України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Овчинниковій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О.П. для ведення товарного сільськогосподарського виробництва на території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Доброкриничанської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сільської ради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Баштанського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району Миколаївської області </w:t>
            </w:r>
          </w:p>
        </w:tc>
        <w:tc>
          <w:tcPr>
            <w:tcW w:w="2552" w:type="dxa"/>
          </w:tcPr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Затверджено технічну документацію із землеустрою щодо відновлення в натурі (на місцевості) меж земельної ділянки громадянці України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Овчинниковій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О.П. для ведення товарного сільськогосподарського виробництва на території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Доброкриничанської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сільської ради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Баштанського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району Миколаївської області </w:t>
            </w:r>
          </w:p>
        </w:tc>
        <w:tc>
          <w:tcPr>
            <w:tcW w:w="850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2966" w:rsidRPr="000A1755" w:rsidTr="008877AE">
        <w:tc>
          <w:tcPr>
            <w:tcW w:w="534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3</w:t>
            </w:r>
            <w:r w:rsidR="00DD176C" w:rsidRPr="000A1755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417" w:type="dxa"/>
          </w:tcPr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Баштанська</w:t>
            </w:r>
          </w:p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276" w:type="dxa"/>
          </w:tcPr>
          <w:p w:rsidR="00022966" w:rsidRPr="000A1755" w:rsidRDefault="00DD176C" w:rsidP="00C80598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022966" w:rsidRPr="000A1755" w:rsidRDefault="00022966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26.12.2013</w:t>
            </w:r>
          </w:p>
          <w:p w:rsidR="00FC3695" w:rsidRPr="000A1755" w:rsidRDefault="00FC3695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№ 464-р</w:t>
            </w:r>
          </w:p>
        </w:tc>
        <w:tc>
          <w:tcPr>
            <w:tcW w:w="2126" w:type="dxa"/>
          </w:tcPr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Про виділення земельної ділянки в натурі (на місцевості)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Сімаченку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Ю.В. для </w:t>
            </w:r>
            <w:r w:rsidRPr="000A1755">
              <w:rPr>
                <w:sz w:val="20"/>
                <w:szCs w:val="20"/>
                <w:lang w:val="uk-UA"/>
              </w:rPr>
              <w:lastRenderedPageBreak/>
              <w:t xml:space="preserve">ведення товарного сільськогосподарського виробництва на території Ленінської сільської ради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Баштанського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району Миколаївської області </w:t>
            </w:r>
          </w:p>
        </w:tc>
        <w:tc>
          <w:tcPr>
            <w:tcW w:w="2552" w:type="dxa"/>
          </w:tcPr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lastRenderedPageBreak/>
              <w:t xml:space="preserve">Затверджено виділення земельної ділянки в натурі (на місцевості)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Сімаченку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Ю.В. для ведення </w:t>
            </w:r>
            <w:r w:rsidRPr="000A1755">
              <w:rPr>
                <w:sz w:val="20"/>
                <w:szCs w:val="20"/>
                <w:lang w:val="uk-UA"/>
              </w:rPr>
              <w:lastRenderedPageBreak/>
              <w:t xml:space="preserve">товарного сільськогосподарського виробництва на території Ленінської сільської ради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Баштанського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району Миколаївської області </w:t>
            </w:r>
          </w:p>
        </w:tc>
        <w:tc>
          <w:tcPr>
            <w:tcW w:w="850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2966" w:rsidRPr="000A1755" w:rsidTr="008877AE">
        <w:tc>
          <w:tcPr>
            <w:tcW w:w="534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lastRenderedPageBreak/>
              <w:t>3</w:t>
            </w:r>
            <w:r w:rsidR="00DD176C" w:rsidRPr="000A1755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417" w:type="dxa"/>
          </w:tcPr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Баштанська</w:t>
            </w:r>
          </w:p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276" w:type="dxa"/>
          </w:tcPr>
          <w:p w:rsidR="00022966" w:rsidRPr="000A1755" w:rsidRDefault="00DD176C" w:rsidP="00C80598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022966" w:rsidRPr="000A1755" w:rsidRDefault="00022966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26.12.2013</w:t>
            </w:r>
          </w:p>
          <w:p w:rsidR="00FC3695" w:rsidRPr="000A1755" w:rsidRDefault="00FC3695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№ 465-р</w:t>
            </w:r>
          </w:p>
        </w:tc>
        <w:tc>
          <w:tcPr>
            <w:tcW w:w="2126" w:type="dxa"/>
          </w:tcPr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Про внесення змін до обсягу міжбюджетних трансфертів з державного, обласного бюджетів та перерозподіл бюджетних призначень у 2013 році </w:t>
            </w:r>
          </w:p>
        </w:tc>
        <w:tc>
          <w:tcPr>
            <w:tcW w:w="2552" w:type="dxa"/>
          </w:tcPr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Затверджено внесення змін до обсягу міжбюджетних трансфертів з державного, обласного бюджетів та перерозподіл бюджетних призначень у 2013 році </w:t>
            </w:r>
          </w:p>
        </w:tc>
        <w:tc>
          <w:tcPr>
            <w:tcW w:w="850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2966" w:rsidRPr="000A1755" w:rsidTr="008877AE">
        <w:tc>
          <w:tcPr>
            <w:tcW w:w="534" w:type="dxa"/>
          </w:tcPr>
          <w:p w:rsidR="00022966" w:rsidRPr="000A1755" w:rsidRDefault="00DD176C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417" w:type="dxa"/>
          </w:tcPr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Баштанська</w:t>
            </w:r>
          </w:p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276" w:type="dxa"/>
          </w:tcPr>
          <w:p w:rsidR="00022966" w:rsidRPr="000A1755" w:rsidRDefault="00DD176C" w:rsidP="00C80598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022966" w:rsidRPr="000A1755" w:rsidRDefault="00022966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27.12.2013</w:t>
            </w:r>
          </w:p>
          <w:p w:rsidR="00FC3695" w:rsidRPr="000A1755" w:rsidRDefault="00FC3695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№ 466-р</w:t>
            </w:r>
          </w:p>
        </w:tc>
        <w:tc>
          <w:tcPr>
            <w:tcW w:w="2126" w:type="dxa"/>
          </w:tcPr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Про перерозподіл бюджетних призначень у 2013 році </w:t>
            </w:r>
          </w:p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Затверджено перерозподіл бюджетних призначень у 2013 році </w:t>
            </w:r>
          </w:p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2966" w:rsidRPr="000A1755" w:rsidTr="008877AE">
        <w:tc>
          <w:tcPr>
            <w:tcW w:w="534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4</w:t>
            </w:r>
            <w:r w:rsidR="00DD176C" w:rsidRPr="000A175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</w:tcPr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Баштанська</w:t>
            </w:r>
          </w:p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276" w:type="dxa"/>
          </w:tcPr>
          <w:p w:rsidR="00022966" w:rsidRPr="000A1755" w:rsidRDefault="00DD176C" w:rsidP="00C80598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022966" w:rsidRPr="000A1755" w:rsidRDefault="00022966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27.12.2013</w:t>
            </w:r>
          </w:p>
          <w:p w:rsidR="00FC3695" w:rsidRPr="000A1755" w:rsidRDefault="00FC3695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№ 467-р</w:t>
            </w:r>
          </w:p>
        </w:tc>
        <w:tc>
          <w:tcPr>
            <w:tcW w:w="2126" w:type="dxa"/>
          </w:tcPr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Про дострокове розірвання за згодою сторін договору оренди земельних ділянок для ведення підсобного господарства на території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Новоолександрівської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сільської ради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Баштанського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району Миколаївської області </w:t>
            </w:r>
          </w:p>
        </w:tc>
        <w:tc>
          <w:tcPr>
            <w:tcW w:w="2552" w:type="dxa"/>
          </w:tcPr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Затверджено  дострокове розірвання за згодою сторін договору оренди земельних ділянок для ведення підсобного господарства на території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Новоолександрівської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сільської ради </w:t>
            </w:r>
            <w:proofErr w:type="spellStart"/>
            <w:r w:rsidRPr="000A1755">
              <w:rPr>
                <w:sz w:val="20"/>
                <w:szCs w:val="20"/>
                <w:lang w:val="uk-UA"/>
              </w:rPr>
              <w:t>Баштанського</w:t>
            </w:r>
            <w:proofErr w:type="spellEnd"/>
            <w:r w:rsidRPr="000A1755">
              <w:rPr>
                <w:sz w:val="20"/>
                <w:szCs w:val="20"/>
                <w:lang w:val="uk-UA"/>
              </w:rPr>
              <w:t xml:space="preserve"> району Миколаївської області </w:t>
            </w:r>
          </w:p>
        </w:tc>
        <w:tc>
          <w:tcPr>
            <w:tcW w:w="850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2966" w:rsidRPr="000A1755" w:rsidTr="008877AE">
        <w:tc>
          <w:tcPr>
            <w:tcW w:w="534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4</w:t>
            </w:r>
            <w:r w:rsidR="00DD176C" w:rsidRPr="000A175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</w:tcPr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Баштанська</w:t>
            </w:r>
          </w:p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276" w:type="dxa"/>
          </w:tcPr>
          <w:p w:rsidR="00022966" w:rsidRPr="000A1755" w:rsidRDefault="00DD176C" w:rsidP="00C80598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022966" w:rsidRPr="000A1755" w:rsidRDefault="00022966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30.12.2013</w:t>
            </w:r>
          </w:p>
          <w:p w:rsidR="00FC3695" w:rsidRPr="000A1755" w:rsidRDefault="00FC3695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№ 468-р</w:t>
            </w:r>
          </w:p>
        </w:tc>
        <w:tc>
          <w:tcPr>
            <w:tcW w:w="2126" w:type="dxa"/>
          </w:tcPr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Про внесення змін до обсягу міжбюджетних трансфертів з державного бюджету у 2013 році </w:t>
            </w:r>
          </w:p>
        </w:tc>
        <w:tc>
          <w:tcPr>
            <w:tcW w:w="2552" w:type="dxa"/>
          </w:tcPr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Затверджено внесення змін до обсягу міжбюджетних трансфертів з державного бюджету у 2013 році </w:t>
            </w:r>
          </w:p>
        </w:tc>
        <w:tc>
          <w:tcPr>
            <w:tcW w:w="850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2966" w:rsidRPr="000A1755" w:rsidTr="008877AE">
        <w:tc>
          <w:tcPr>
            <w:tcW w:w="534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4</w:t>
            </w:r>
            <w:r w:rsidR="00DD176C" w:rsidRPr="000A175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</w:tcPr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Баштанська</w:t>
            </w:r>
          </w:p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276" w:type="dxa"/>
          </w:tcPr>
          <w:p w:rsidR="00022966" w:rsidRPr="000A1755" w:rsidRDefault="00DD176C" w:rsidP="00C80598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022966" w:rsidRPr="000A1755" w:rsidRDefault="00022966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30.12.2013</w:t>
            </w:r>
          </w:p>
          <w:p w:rsidR="00FC3695" w:rsidRPr="000A1755" w:rsidRDefault="00FC3695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№ 469-р</w:t>
            </w:r>
          </w:p>
        </w:tc>
        <w:tc>
          <w:tcPr>
            <w:tcW w:w="2126" w:type="dxa"/>
          </w:tcPr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Про структуру і чисельність працівників Баштанської районної державної адміністрації </w:t>
            </w:r>
          </w:p>
        </w:tc>
        <w:tc>
          <w:tcPr>
            <w:tcW w:w="2552" w:type="dxa"/>
          </w:tcPr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Затверджено структуру і чисельність працівників Баштанської районної державної адміністрації </w:t>
            </w:r>
          </w:p>
        </w:tc>
        <w:tc>
          <w:tcPr>
            <w:tcW w:w="850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2966" w:rsidRPr="000A1755" w:rsidTr="008877AE">
        <w:tc>
          <w:tcPr>
            <w:tcW w:w="534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4</w:t>
            </w:r>
            <w:r w:rsidR="00DD176C" w:rsidRPr="000A175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</w:tcPr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Баштанська</w:t>
            </w:r>
          </w:p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276" w:type="dxa"/>
          </w:tcPr>
          <w:p w:rsidR="00022966" w:rsidRPr="000A1755" w:rsidRDefault="00DD176C" w:rsidP="00C80598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022966" w:rsidRPr="000A1755" w:rsidRDefault="00022966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30.12.2013</w:t>
            </w:r>
          </w:p>
          <w:p w:rsidR="00FC3695" w:rsidRPr="000A1755" w:rsidRDefault="00FC3695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№ 470-р</w:t>
            </w:r>
          </w:p>
        </w:tc>
        <w:tc>
          <w:tcPr>
            <w:tcW w:w="2126" w:type="dxa"/>
          </w:tcPr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Про затвердження кадрового резерву для державної служби в Баштанській райдержадміністрації на 2014 рік </w:t>
            </w:r>
          </w:p>
        </w:tc>
        <w:tc>
          <w:tcPr>
            <w:tcW w:w="2552" w:type="dxa"/>
          </w:tcPr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 Затверджено кадровий резерв для державної служби в Баштанській райдержадміністрації на 2014 рік </w:t>
            </w:r>
          </w:p>
        </w:tc>
        <w:tc>
          <w:tcPr>
            <w:tcW w:w="850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2966" w:rsidRPr="000A1755" w:rsidTr="008877AE">
        <w:tc>
          <w:tcPr>
            <w:tcW w:w="534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4</w:t>
            </w:r>
            <w:r w:rsidR="00DD176C" w:rsidRPr="000A175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417" w:type="dxa"/>
          </w:tcPr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Баштанська</w:t>
            </w:r>
          </w:p>
          <w:p w:rsidR="00022966" w:rsidRPr="000A1755" w:rsidRDefault="00022966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276" w:type="dxa"/>
          </w:tcPr>
          <w:p w:rsidR="00022966" w:rsidRPr="000A1755" w:rsidRDefault="00DD176C" w:rsidP="00C80598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022966" w:rsidRPr="000A1755" w:rsidRDefault="00022966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30.12.2013</w:t>
            </w:r>
          </w:p>
          <w:p w:rsidR="00FC3695" w:rsidRPr="000A1755" w:rsidRDefault="00FC3695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№ 471-р</w:t>
            </w:r>
          </w:p>
        </w:tc>
        <w:tc>
          <w:tcPr>
            <w:tcW w:w="2126" w:type="dxa"/>
          </w:tcPr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Про надання права підпису на фінансових документах </w:t>
            </w:r>
          </w:p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Затверджено надання права підпису на фінансових документах </w:t>
            </w:r>
          </w:p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2966" w:rsidRPr="000A1755" w:rsidTr="008877AE">
        <w:tc>
          <w:tcPr>
            <w:tcW w:w="534" w:type="dxa"/>
          </w:tcPr>
          <w:p w:rsidR="00022966" w:rsidRPr="000A1755" w:rsidRDefault="00793B31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1417" w:type="dxa"/>
          </w:tcPr>
          <w:p w:rsidR="00DD176C" w:rsidRPr="000A1755" w:rsidRDefault="00DD176C" w:rsidP="00DD176C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Баштанська</w:t>
            </w:r>
          </w:p>
          <w:p w:rsidR="00022966" w:rsidRPr="000A1755" w:rsidRDefault="00DD176C" w:rsidP="00DD176C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276" w:type="dxa"/>
          </w:tcPr>
          <w:p w:rsidR="00022966" w:rsidRPr="000A1755" w:rsidRDefault="00DD176C" w:rsidP="00C80598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022966" w:rsidRPr="000A1755" w:rsidRDefault="00022966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30.12.2013</w:t>
            </w:r>
          </w:p>
          <w:p w:rsidR="00FC3695" w:rsidRPr="000A1755" w:rsidRDefault="00FC3695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№ 472-р</w:t>
            </w:r>
          </w:p>
        </w:tc>
        <w:tc>
          <w:tcPr>
            <w:tcW w:w="2126" w:type="dxa"/>
          </w:tcPr>
          <w:p w:rsidR="00022966" w:rsidRPr="000A1755" w:rsidRDefault="00022966" w:rsidP="00B16CC3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Про затвердження плану заходів щодо впровадження, </w:t>
            </w:r>
            <w:r w:rsidRPr="000A1755">
              <w:rPr>
                <w:sz w:val="20"/>
                <w:szCs w:val="20"/>
                <w:lang w:val="uk-UA"/>
              </w:rPr>
              <w:lastRenderedPageBreak/>
              <w:t xml:space="preserve">сертифікації та функціонування систем управління якістю на вітчизняних підприємствах, в установах і організаціях відповідно до національних (міжнародних) стандартів </w:t>
            </w:r>
          </w:p>
        </w:tc>
        <w:tc>
          <w:tcPr>
            <w:tcW w:w="2552" w:type="dxa"/>
          </w:tcPr>
          <w:p w:rsidR="00022966" w:rsidRPr="000A1755" w:rsidRDefault="00022966" w:rsidP="00835F8D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lastRenderedPageBreak/>
              <w:t xml:space="preserve"> Затверджено  план заходів щодо впровадження, сертифікації та </w:t>
            </w:r>
            <w:r w:rsidRPr="000A1755">
              <w:rPr>
                <w:sz w:val="20"/>
                <w:szCs w:val="20"/>
                <w:lang w:val="uk-UA"/>
              </w:rPr>
              <w:lastRenderedPageBreak/>
              <w:t xml:space="preserve">функціонування систем управління якістю на вітчизняних підприємствах, в установах і організаціях відповідно до національних (міжнародних) стандартів </w:t>
            </w:r>
          </w:p>
        </w:tc>
        <w:tc>
          <w:tcPr>
            <w:tcW w:w="850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2966" w:rsidRPr="000A1755" w:rsidTr="008877AE">
        <w:tc>
          <w:tcPr>
            <w:tcW w:w="534" w:type="dxa"/>
          </w:tcPr>
          <w:p w:rsidR="00022966" w:rsidRPr="000A1755" w:rsidRDefault="00793B31" w:rsidP="0086530D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lastRenderedPageBreak/>
              <w:t>47</w:t>
            </w:r>
          </w:p>
        </w:tc>
        <w:tc>
          <w:tcPr>
            <w:tcW w:w="1417" w:type="dxa"/>
          </w:tcPr>
          <w:p w:rsidR="00DD176C" w:rsidRPr="000A1755" w:rsidRDefault="00DD176C" w:rsidP="00DD176C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Баштанська</w:t>
            </w:r>
          </w:p>
          <w:p w:rsidR="00022966" w:rsidRPr="000A1755" w:rsidRDefault="00DD176C" w:rsidP="00DD176C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276" w:type="dxa"/>
          </w:tcPr>
          <w:p w:rsidR="00022966" w:rsidRPr="000A1755" w:rsidRDefault="00DD176C" w:rsidP="00C80598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022966" w:rsidRPr="000A1755" w:rsidRDefault="00022966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30.12.2013</w:t>
            </w:r>
          </w:p>
          <w:p w:rsidR="00FC3695" w:rsidRPr="000A1755" w:rsidRDefault="00FC3695" w:rsidP="00C80598">
            <w:pPr>
              <w:jc w:val="center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№ 473-р</w:t>
            </w:r>
          </w:p>
        </w:tc>
        <w:tc>
          <w:tcPr>
            <w:tcW w:w="2126" w:type="dxa"/>
          </w:tcPr>
          <w:p w:rsidR="00022966" w:rsidRPr="000A1755" w:rsidRDefault="00EC40D7" w:rsidP="00B16CC3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Про внесення змін </w:t>
            </w:r>
          </w:p>
          <w:p w:rsidR="00EC40D7" w:rsidRPr="000A1755" w:rsidRDefault="00EC40D7" w:rsidP="00B16CC3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до розпорядження голови райдержадміністрації від 21.02.2013 № 42-р «Про встановлення на 2013 рік фонду оплати праці працівників і видатків на утримання управлінь, відділів</w:t>
            </w:r>
            <w:r w:rsidR="00851040" w:rsidRPr="000A1755">
              <w:rPr>
                <w:sz w:val="20"/>
                <w:szCs w:val="20"/>
                <w:lang w:val="uk-UA"/>
              </w:rPr>
              <w:t>, інших структурних підрозділів райдержадміністрації</w:t>
            </w:r>
            <w:r w:rsidRPr="000A1755">
              <w:rPr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2552" w:type="dxa"/>
          </w:tcPr>
          <w:p w:rsidR="00851040" w:rsidRPr="000A1755" w:rsidRDefault="00793B31" w:rsidP="00851040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>Затверджено</w:t>
            </w:r>
            <w:r w:rsidR="00851040" w:rsidRPr="000A1755">
              <w:rPr>
                <w:sz w:val="20"/>
                <w:szCs w:val="20"/>
                <w:lang w:val="uk-UA"/>
              </w:rPr>
              <w:t xml:space="preserve"> внесення змін </w:t>
            </w:r>
          </w:p>
          <w:p w:rsidR="00022966" w:rsidRPr="000A1755" w:rsidRDefault="00851040" w:rsidP="00851040">
            <w:pPr>
              <w:jc w:val="both"/>
              <w:rPr>
                <w:sz w:val="20"/>
                <w:szCs w:val="20"/>
                <w:lang w:val="uk-UA"/>
              </w:rPr>
            </w:pPr>
            <w:r w:rsidRPr="000A1755">
              <w:rPr>
                <w:sz w:val="20"/>
                <w:szCs w:val="20"/>
                <w:lang w:val="uk-UA"/>
              </w:rPr>
              <w:t xml:space="preserve">до розпорядження голови райдержадміністрації від 21.02.2013 № 42-р «Про встановлення на 2013 рік фонду оплати праці працівників і видатків на утримання управлінь, відділів, інших структурних підрозділів райдержадміністрації  </w:t>
            </w:r>
          </w:p>
        </w:tc>
        <w:tc>
          <w:tcPr>
            <w:tcW w:w="850" w:type="dxa"/>
          </w:tcPr>
          <w:p w:rsidR="00022966" w:rsidRPr="000A1755" w:rsidRDefault="00022966" w:rsidP="008653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86530D" w:rsidRPr="000A1755" w:rsidRDefault="0086530D" w:rsidP="0086530D">
      <w:pPr>
        <w:jc w:val="center"/>
        <w:rPr>
          <w:sz w:val="20"/>
          <w:szCs w:val="20"/>
          <w:lang w:val="uk-UA"/>
        </w:rPr>
      </w:pPr>
    </w:p>
    <w:p w:rsidR="00D873DD" w:rsidRPr="000A1755" w:rsidRDefault="00D873DD" w:rsidP="0086530D">
      <w:pPr>
        <w:jc w:val="center"/>
        <w:rPr>
          <w:sz w:val="20"/>
          <w:szCs w:val="20"/>
          <w:lang w:val="uk-UA"/>
        </w:rPr>
      </w:pPr>
    </w:p>
    <w:p w:rsidR="00D873DD" w:rsidRPr="000A1755" w:rsidRDefault="00D873DD" w:rsidP="0086530D">
      <w:pPr>
        <w:jc w:val="center"/>
        <w:rPr>
          <w:sz w:val="20"/>
          <w:szCs w:val="20"/>
          <w:lang w:val="uk-UA"/>
        </w:rPr>
      </w:pPr>
    </w:p>
    <w:p w:rsidR="00D873DD" w:rsidRPr="000A1755" w:rsidRDefault="00D873DD" w:rsidP="00D873DD">
      <w:pPr>
        <w:jc w:val="both"/>
        <w:rPr>
          <w:sz w:val="20"/>
          <w:szCs w:val="20"/>
          <w:lang w:val="uk-UA"/>
        </w:rPr>
      </w:pPr>
      <w:r w:rsidRPr="000A1755">
        <w:rPr>
          <w:sz w:val="20"/>
          <w:szCs w:val="20"/>
          <w:lang w:val="uk-UA"/>
        </w:rPr>
        <w:t xml:space="preserve">Головний спеціаліст юридичного </w:t>
      </w:r>
    </w:p>
    <w:p w:rsidR="00D873DD" w:rsidRPr="000A1755" w:rsidRDefault="00D873DD" w:rsidP="00D873DD">
      <w:pPr>
        <w:jc w:val="both"/>
        <w:rPr>
          <w:sz w:val="20"/>
          <w:szCs w:val="20"/>
          <w:lang w:val="uk-UA"/>
        </w:rPr>
      </w:pPr>
      <w:r w:rsidRPr="000A1755">
        <w:rPr>
          <w:sz w:val="20"/>
          <w:szCs w:val="20"/>
          <w:lang w:val="uk-UA"/>
        </w:rPr>
        <w:t xml:space="preserve">сектору апарату райдержадміністрації                                     </w:t>
      </w:r>
      <w:proofErr w:type="spellStart"/>
      <w:r w:rsidRPr="000A1755">
        <w:rPr>
          <w:sz w:val="20"/>
          <w:szCs w:val="20"/>
          <w:lang w:val="uk-UA"/>
        </w:rPr>
        <w:t>Панарін</w:t>
      </w:r>
      <w:proofErr w:type="spellEnd"/>
      <w:r w:rsidRPr="000A1755">
        <w:rPr>
          <w:sz w:val="20"/>
          <w:szCs w:val="20"/>
          <w:lang w:val="uk-UA"/>
        </w:rPr>
        <w:t xml:space="preserve"> В.В.</w:t>
      </w:r>
    </w:p>
    <w:sectPr w:rsidR="00D873DD" w:rsidRPr="000A1755" w:rsidSect="009C4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418FF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316"/>
    <w:rsid w:val="00010BDE"/>
    <w:rsid w:val="00010F88"/>
    <w:rsid w:val="00022966"/>
    <w:rsid w:val="000A1755"/>
    <w:rsid w:val="001459DE"/>
    <w:rsid w:val="001A091B"/>
    <w:rsid w:val="001E483A"/>
    <w:rsid w:val="00217CA8"/>
    <w:rsid w:val="00226067"/>
    <w:rsid w:val="00240363"/>
    <w:rsid w:val="00275316"/>
    <w:rsid w:val="002F0693"/>
    <w:rsid w:val="002F4D9D"/>
    <w:rsid w:val="002F4F7E"/>
    <w:rsid w:val="002F6011"/>
    <w:rsid w:val="00376A93"/>
    <w:rsid w:val="003A2C51"/>
    <w:rsid w:val="003F1956"/>
    <w:rsid w:val="00432DE8"/>
    <w:rsid w:val="00487323"/>
    <w:rsid w:val="00490A26"/>
    <w:rsid w:val="00565BC3"/>
    <w:rsid w:val="00595D7F"/>
    <w:rsid w:val="0068357A"/>
    <w:rsid w:val="006F79E5"/>
    <w:rsid w:val="00707FB2"/>
    <w:rsid w:val="007573DC"/>
    <w:rsid w:val="00793B31"/>
    <w:rsid w:val="007A48E8"/>
    <w:rsid w:val="007C2DEF"/>
    <w:rsid w:val="007E5D4B"/>
    <w:rsid w:val="008045CF"/>
    <w:rsid w:val="00851040"/>
    <w:rsid w:val="0086530D"/>
    <w:rsid w:val="008877AE"/>
    <w:rsid w:val="008B417A"/>
    <w:rsid w:val="008F1B12"/>
    <w:rsid w:val="0094612F"/>
    <w:rsid w:val="00997FEC"/>
    <w:rsid w:val="009C44DF"/>
    <w:rsid w:val="00A007BF"/>
    <w:rsid w:val="00B16CC3"/>
    <w:rsid w:val="00B61AFA"/>
    <w:rsid w:val="00B855D0"/>
    <w:rsid w:val="00C83131"/>
    <w:rsid w:val="00C95BA0"/>
    <w:rsid w:val="00C964C8"/>
    <w:rsid w:val="00D873DD"/>
    <w:rsid w:val="00DA2188"/>
    <w:rsid w:val="00DD176C"/>
    <w:rsid w:val="00E76D53"/>
    <w:rsid w:val="00E951AC"/>
    <w:rsid w:val="00EC40D7"/>
    <w:rsid w:val="00F32FBD"/>
    <w:rsid w:val="00FC3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2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753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link w:val="a6"/>
    <w:qFormat/>
    <w:rsid w:val="00F32FBD"/>
    <w:pPr>
      <w:jc w:val="center"/>
    </w:pPr>
    <w:rPr>
      <w:b/>
      <w:bCs/>
      <w:caps/>
      <w:sz w:val="28"/>
      <w:lang w:val="uk-UA"/>
    </w:rPr>
  </w:style>
  <w:style w:type="character" w:customStyle="1" w:styleId="a6">
    <w:name w:val="Название Знак"/>
    <w:basedOn w:val="a1"/>
    <w:link w:val="a5"/>
    <w:rsid w:val="00F32FBD"/>
    <w:rPr>
      <w:rFonts w:ascii="Times New Roman" w:eastAsia="Times New Roman" w:hAnsi="Times New Roman" w:cs="Times New Roman"/>
      <w:b/>
      <w:bCs/>
      <w:caps/>
      <w:sz w:val="28"/>
      <w:szCs w:val="24"/>
      <w:lang w:val="uk-UA" w:eastAsia="ru-RU"/>
    </w:rPr>
  </w:style>
  <w:style w:type="paragraph" w:customStyle="1" w:styleId="a7">
    <w:name w:val="Знак Знак Знак Знак"/>
    <w:basedOn w:val="a0"/>
    <w:rsid w:val="00F32FBD"/>
    <w:rPr>
      <w:rFonts w:ascii="Verdana" w:hAnsi="Verdana" w:cs="Verdana"/>
      <w:sz w:val="20"/>
      <w:szCs w:val="20"/>
      <w:lang w:val="en-US" w:eastAsia="en-US"/>
    </w:rPr>
  </w:style>
  <w:style w:type="paragraph" w:styleId="a">
    <w:name w:val="List Bullet"/>
    <w:basedOn w:val="a0"/>
    <w:rsid w:val="003F1956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0D77-C1C6-4655-B892-177BB834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2686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4-02-10T13:11:00Z</cp:lastPrinted>
  <dcterms:created xsi:type="dcterms:W3CDTF">2013-10-04T05:34:00Z</dcterms:created>
  <dcterms:modified xsi:type="dcterms:W3CDTF">2014-02-10T14:06:00Z</dcterms:modified>
</cp:coreProperties>
</file>